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4DB7" w:rsidRPr="000D0D32" w:rsidRDefault="00574DB7" w:rsidP="00574DB7">
      <w:pPr>
        <w:pStyle w:val="NoSpacing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Michael</w:t>
      </w:r>
      <w:r w:rsidRPr="000D0D32">
        <w:rPr>
          <w:rFonts w:ascii="Georgia" w:hAnsi="Georgia"/>
          <w:b/>
          <w:sz w:val="28"/>
          <w:szCs w:val="28"/>
        </w:rPr>
        <w:t xml:space="preserve"> </w:t>
      </w:r>
      <w:proofErr w:type="spellStart"/>
      <w:r w:rsidRPr="000D0D32">
        <w:rPr>
          <w:rFonts w:ascii="Georgia" w:hAnsi="Georgia"/>
          <w:b/>
          <w:sz w:val="28"/>
          <w:szCs w:val="28"/>
        </w:rPr>
        <w:t>Malkowski</w:t>
      </w:r>
      <w:proofErr w:type="spellEnd"/>
    </w:p>
    <w:p w:rsidR="00E96439" w:rsidRDefault="00E96439" w:rsidP="00E96439">
      <w:pPr>
        <w:pStyle w:val="NoSpacing"/>
        <w:jc w:val="center"/>
        <w:rPr>
          <w:rFonts w:ascii="Georgia" w:hAnsi="Georgia"/>
        </w:rPr>
      </w:pPr>
      <w:r w:rsidRPr="000E3120">
        <w:rPr>
          <w:rFonts w:ascii="Georgia" w:hAnsi="Georgia"/>
        </w:rPr>
        <w:t>(701) 590-9055</w:t>
      </w:r>
      <w:r>
        <w:rPr>
          <w:rFonts w:ascii="Georgia" w:hAnsi="Georgia"/>
        </w:rPr>
        <w:t xml:space="preserve"> </w:t>
      </w:r>
      <w:r w:rsidRPr="00E96439">
        <w:rPr>
          <w:rFonts w:ascii="Georgia" w:hAnsi="Georgia"/>
          <w:b/>
        </w:rPr>
        <w:t>|</w:t>
      </w:r>
      <w:r>
        <w:rPr>
          <w:rFonts w:ascii="Georgia" w:hAnsi="Georgia"/>
        </w:rPr>
        <w:t xml:space="preserve"> mjmalkowski11023@gmail.com</w:t>
      </w:r>
    </w:p>
    <w:p w:rsidR="00574DB7" w:rsidRPr="00E96439" w:rsidRDefault="00755618" w:rsidP="00E96439">
      <w:pPr>
        <w:pStyle w:val="NoSpacing"/>
        <w:jc w:val="center"/>
        <w:rPr>
          <w:rFonts w:ascii="Georgia" w:hAnsi="Georgia"/>
        </w:rPr>
      </w:pPr>
      <w:r>
        <w:rPr>
          <w:rFonts w:ascii="Georgia" w:hAnsi="Georgia"/>
        </w:rPr>
        <w:t>1483 Sagebrush Court</w:t>
      </w:r>
      <w:r w:rsidR="00E96439">
        <w:rPr>
          <w:rFonts w:ascii="Georgia" w:hAnsi="Georgia"/>
        </w:rPr>
        <w:t xml:space="preserve"> </w:t>
      </w:r>
      <w:r w:rsidR="00574DB7" w:rsidRPr="00E96439">
        <w:rPr>
          <w:rFonts w:ascii="Georgia" w:hAnsi="Georgia"/>
          <w:b/>
        </w:rPr>
        <w:t>|</w:t>
      </w:r>
      <w:r>
        <w:rPr>
          <w:rFonts w:ascii="Georgia" w:hAnsi="Georgia"/>
          <w:b/>
        </w:rPr>
        <w:t xml:space="preserve"> </w:t>
      </w:r>
      <w:r>
        <w:rPr>
          <w:rFonts w:ascii="Georgia" w:hAnsi="Georgia"/>
        </w:rPr>
        <w:t>Dickinson, ND</w:t>
      </w:r>
      <w:r w:rsidR="00574DB7">
        <w:rPr>
          <w:rFonts w:ascii="Georgia" w:hAnsi="Georgia"/>
        </w:rPr>
        <w:t xml:space="preserve"> </w:t>
      </w:r>
      <w:r>
        <w:rPr>
          <w:rFonts w:ascii="Georgia" w:hAnsi="Georgia"/>
        </w:rPr>
        <w:t>586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74DB7" w:rsidTr="00D674A0">
        <w:tc>
          <w:tcPr>
            <w:tcW w:w="9576" w:type="dxa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574DB7" w:rsidRDefault="00574DB7" w:rsidP="00D674A0">
            <w:pPr>
              <w:pStyle w:val="NoSpacing"/>
              <w:jc w:val="center"/>
              <w:rPr>
                <w:rStyle w:val="Hyperlink"/>
                <w:rFonts w:ascii="Georgia" w:hAnsi="Georgia"/>
              </w:rPr>
            </w:pPr>
          </w:p>
        </w:tc>
      </w:tr>
    </w:tbl>
    <w:p w:rsidR="00373D5D" w:rsidRDefault="00373D5D" w:rsidP="006F3F6C">
      <w:pPr>
        <w:spacing w:before="240" w:after="0"/>
        <w:rPr>
          <w:rFonts w:ascii="Georgia" w:hAnsi="Georgia"/>
        </w:rPr>
      </w:pPr>
      <w:r>
        <w:rPr>
          <w:rFonts w:ascii="Georgia" w:hAnsi="Georgia"/>
          <w:b/>
        </w:rPr>
        <w:t>Objective</w:t>
      </w:r>
      <w:r>
        <w:rPr>
          <w:rFonts w:ascii="Georgia" w:hAnsi="Georgia"/>
          <w:b/>
        </w:rPr>
        <w:tab/>
      </w:r>
      <w:r w:rsidR="006F3F6C">
        <w:rPr>
          <w:rFonts w:ascii="Georgia" w:hAnsi="Georgia"/>
          <w:b/>
        </w:rPr>
        <w:tab/>
      </w:r>
      <w:r w:rsidR="00F53013">
        <w:rPr>
          <w:rFonts w:ascii="Georgia" w:hAnsi="Georgia"/>
        </w:rPr>
        <w:t>Seeking professional career and leadership position for 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thickThinSmallGap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F3F6C" w:rsidTr="006F3F6C">
        <w:tc>
          <w:tcPr>
            <w:tcW w:w="9576" w:type="dxa"/>
          </w:tcPr>
          <w:p w:rsidR="006F3F6C" w:rsidRDefault="006F3F6C" w:rsidP="006F3F6C">
            <w:pPr>
              <w:rPr>
                <w:rFonts w:ascii="Georgia" w:hAnsi="Georgia"/>
              </w:rPr>
            </w:pPr>
          </w:p>
        </w:tc>
      </w:tr>
    </w:tbl>
    <w:p w:rsidR="00FF2527" w:rsidRPr="006E6D16" w:rsidRDefault="00FF2527" w:rsidP="006F3F6C">
      <w:pPr>
        <w:spacing w:before="120"/>
        <w:rPr>
          <w:rFonts w:ascii="Georgia" w:hAnsi="Georgia"/>
          <w:b/>
        </w:rPr>
      </w:pPr>
      <w:r>
        <w:rPr>
          <w:rFonts w:ascii="Georgia" w:hAnsi="Georgia"/>
          <w:b/>
        </w:rPr>
        <w:t>Education</w:t>
      </w:r>
      <w:r w:rsidRPr="000E3120">
        <w:rPr>
          <w:rFonts w:ascii="Georgia" w:hAnsi="Georgia"/>
          <w:b/>
        </w:rPr>
        <w:tab/>
      </w:r>
      <w:r w:rsidRPr="000E3120">
        <w:rPr>
          <w:rFonts w:ascii="Georgia" w:hAnsi="Georgia"/>
          <w:b/>
        </w:rPr>
        <w:tab/>
      </w:r>
    </w:p>
    <w:p w:rsidR="00FF2527" w:rsidRPr="00166F28" w:rsidRDefault="00FF2527" w:rsidP="00FF2527">
      <w:pPr>
        <w:pStyle w:val="ListParagraph"/>
        <w:numPr>
          <w:ilvl w:val="0"/>
          <w:numId w:val="3"/>
        </w:numPr>
        <w:rPr>
          <w:rFonts w:ascii="Georgia" w:hAnsi="Georgia"/>
          <w:b/>
        </w:rPr>
      </w:pPr>
      <w:r w:rsidRPr="00166F28">
        <w:rPr>
          <w:rFonts w:ascii="Georgia" w:hAnsi="Georgia"/>
          <w:b/>
        </w:rPr>
        <w:t>South Dakota School of Mines and Technology</w:t>
      </w:r>
      <w:r>
        <w:rPr>
          <w:rFonts w:ascii="Georgia" w:hAnsi="Georgia"/>
          <w:b/>
        </w:rPr>
        <w:t xml:space="preserve">  | </w:t>
      </w:r>
      <w:r>
        <w:rPr>
          <w:rFonts w:ascii="Georgia" w:hAnsi="Georgia"/>
        </w:rPr>
        <w:t>Rapid City, SD</w:t>
      </w:r>
    </w:p>
    <w:p w:rsidR="00FF2527" w:rsidRPr="000E3120" w:rsidRDefault="00FF2527" w:rsidP="00FF2527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 xml:space="preserve">Expected Graduation: </w:t>
      </w:r>
      <w:r w:rsidRPr="00CD6398">
        <w:rPr>
          <w:rFonts w:ascii="Georgia" w:hAnsi="Georgia"/>
          <w:i/>
        </w:rPr>
        <w:t>May 2013</w:t>
      </w:r>
    </w:p>
    <w:p w:rsidR="00FF2527" w:rsidRPr="00E15321" w:rsidRDefault="00FF2527" w:rsidP="00FF2527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B.S. Computer Science</w:t>
      </w:r>
    </w:p>
    <w:p w:rsidR="00FF2527" w:rsidRDefault="00FF2527" w:rsidP="000D17F7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GPA: 3.38/4.00 | Dean’s List 2 years</w:t>
      </w:r>
    </w:p>
    <w:p w:rsidR="000D17F7" w:rsidRDefault="000D17F7" w:rsidP="000D17F7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Relevant Computer Science Courses:</w:t>
      </w:r>
    </w:p>
    <w:p w:rsidR="000D17F7" w:rsidRDefault="000D17F7" w:rsidP="000D17F7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Finite Structures</w:t>
      </w:r>
    </w:p>
    <w:p w:rsidR="000D17F7" w:rsidRDefault="000D17F7" w:rsidP="000D17F7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Data Structures</w:t>
      </w:r>
    </w:p>
    <w:p w:rsidR="000D17F7" w:rsidRDefault="000D17F7" w:rsidP="000D17F7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Assembly Language and Lab</w:t>
      </w:r>
      <w:bookmarkStart w:id="0" w:name="_GoBack"/>
      <w:bookmarkEnd w:id="0"/>
    </w:p>
    <w:p w:rsidR="000D17F7" w:rsidRDefault="000D17F7" w:rsidP="000D17F7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Cryptography</w:t>
      </w:r>
    </w:p>
    <w:p w:rsidR="000D17F7" w:rsidRDefault="000D17F7" w:rsidP="000D17F7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Analysis of Algorithms</w:t>
      </w:r>
    </w:p>
    <w:p w:rsidR="000D17F7" w:rsidRDefault="000D17F7" w:rsidP="000D17F7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Computer Organization and Architecture</w:t>
      </w:r>
    </w:p>
    <w:p w:rsidR="000D17F7" w:rsidRDefault="000D17F7" w:rsidP="000D17F7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Software Engineering</w:t>
      </w:r>
    </w:p>
    <w:p w:rsidR="00F53013" w:rsidRDefault="00F53013" w:rsidP="00F53013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Other relevant Courses</w:t>
      </w:r>
    </w:p>
    <w:p w:rsidR="000D17F7" w:rsidRDefault="000D17F7" w:rsidP="006F3F6C">
      <w:pPr>
        <w:pStyle w:val="ListParagraph"/>
        <w:numPr>
          <w:ilvl w:val="2"/>
          <w:numId w:val="3"/>
        </w:numPr>
        <w:spacing w:after="0"/>
        <w:rPr>
          <w:rFonts w:ascii="Georgia" w:hAnsi="Georgia"/>
        </w:rPr>
      </w:pPr>
      <w:r>
        <w:rPr>
          <w:rFonts w:ascii="Georgia" w:hAnsi="Georgia"/>
        </w:rPr>
        <w:t>Technical Communications I and I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F3F6C" w:rsidTr="006F3F6C">
        <w:tc>
          <w:tcPr>
            <w:tcW w:w="9576" w:type="dxa"/>
            <w:tcBorders>
              <w:top w:val="nil"/>
              <w:left w:val="nil"/>
              <w:bottom w:val="thickThinSmallGap" w:sz="12" w:space="0" w:color="auto"/>
              <w:right w:val="nil"/>
            </w:tcBorders>
          </w:tcPr>
          <w:p w:rsidR="006F3F6C" w:rsidRDefault="006F3F6C" w:rsidP="006F3F6C">
            <w:pPr>
              <w:rPr>
                <w:rFonts w:ascii="Georgia" w:hAnsi="Georgia"/>
              </w:rPr>
            </w:pPr>
          </w:p>
        </w:tc>
      </w:tr>
    </w:tbl>
    <w:p w:rsidR="004A5C88" w:rsidRPr="000E3120" w:rsidRDefault="004A5C88" w:rsidP="006F3F6C">
      <w:pPr>
        <w:spacing w:before="120"/>
        <w:rPr>
          <w:rFonts w:ascii="Georgia" w:hAnsi="Georgia"/>
          <w:b/>
        </w:rPr>
      </w:pPr>
      <w:r>
        <w:rPr>
          <w:rFonts w:ascii="Georgia" w:hAnsi="Georgia"/>
          <w:b/>
        </w:rPr>
        <w:t>Experience</w:t>
      </w:r>
    </w:p>
    <w:p w:rsidR="004A5C88" w:rsidRPr="006653A8" w:rsidRDefault="006653A8" w:rsidP="006653A8">
      <w:pPr>
        <w:pStyle w:val="ListParagraph"/>
        <w:numPr>
          <w:ilvl w:val="0"/>
          <w:numId w:val="3"/>
        </w:numPr>
        <w:rPr>
          <w:rFonts w:ascii="Georgia" w:hAnsi="Georgia"/>
          <w:u w:val="single"/>
        </w:rPr>
      </w:pPr>
      <w:r w:rsidRPr="005F7D0D">
        <w:rPr>
          <w:rFonts w:ascii="Georgia" w:hAnsi="Georgia"/>
          <w:i/>
        </w:rPr>
        <w:t>Innovative Systems – Software Development Intern</w:t>
      </w:r>
      <w:r>
        <w:rPr>
          <w:rFonts w:ascii="Georgia" w:hAnsi="Georgia"/>
        </w:rPr>
        <w:t xml:space="preserve"> | </w:t>
      </w:r>
      <w:r w:rsidR="00F53013" w:rsidRPr="006653A8">
        <w:rPr>
          <w:rFonts w:ascii="Georgia" w:hAnsi="Georgia"/>
        </w:rPr>
        <w:t>2011</w:t>
      </w:r>
      <w:r w:rsidR="004A5C88" w:rsidRPr="006653A8">
        <w:rPr>
          <w:rFonts w:ascii="Georgia" w:hAnsi="Georgia"/>
        </w:rPr>
        <w:t xml:space="preserve"> - Present</w:t>
      </w:r>
    </w:p>
    <w:p w:rsidR="005C74D2" w:rsidRDefault="005C74D2" w:rsidP="005C74D2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C#/XAML: Windows Phone 7</w:t>
      </w:r>
      <w:r w:rsidR="00C1676F">
        <w:rPr>
          <w:rFonts w:ascii="Georgia" w:hAnsi="Georgia"/>
        </w:rPr>
        <w:t xml:space="preserve"> DVR Controller App</w:t>
      </w:r>
    </w:p>
    <w:p w:rsidR="005C74D2" w:rsidRDefault="005C74D2" w:rsidP="005C74D2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Java/XML: Android</w:t>
      </w:r>
      <w:r w:rsidR="00C1676F">
        <w:rPr>
          <w:rFonts w:ascii="Georgia" w:hAnsi="Georgia"/>
        </w:rPr>
        <w:t xml:space="preserve"> Voicemail App</w:t>
      </w:r>
    </w:p>
    <w:p w:rsidR="00A03401" w:rsidRDefault="00A03401" w:rsidP="005C74D2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Participated in an Agile Programming environment</w:t>
      </w:r>
    </w:p>
    <w:p w:rsidR="004A5C88" w:rsidRDefault="006653A8" w:rsidP="004A5C88">
      <w:pPr>
        <w:pStyle w:val="ListParagraph"/>
        <w:numPr>
          <w:ilvl w:val="0"/>
          <w:numId w:val="3"/>
        </w:numPr>
        <w:rPr>
          <w:rFonts w:ascii="Georgia" w:hAnsi="Georgia"/>
        </w:rPr>
      </w:pPr>
      <w:proofErr w:type="spellStart"/>
      <w:r w:rsidRPr="005F7D0D">
        <w:rPr>
          <w:rFonts w:ascii="Georgia" w:hAnsi="Georgia"/>
          <w:i/>
        </w:rPr>
        <w:t>Tradehome</w:t>
      </w:r>
      <w:proofErr w:type="spellEnd"/>
      <w:r w:rsidRPr="005F7D0D">
        <w:rPr>
          <w:rFonts w:ascii="Georgia" w:hAnsi="Georgia"/>
          <w:i/>
        </w:rPr>
        <w:t xml:space="preserve"> Shoes- Sales Associate</w:t>
      </w:r>
      <w:r w:rsidRPr="006F4E5B">
        <w:rPr>
          <w:rFonts w:ascii="Georgia" w:hAnsi="Georgia"/>
        </w:rPr>
        <w:t xml:space="preserve"> </w:t>
      </w:r>
      <w:r>
        <w:rPr>
          <w:rFonts w:ascii="Georgia" w:hAnsi="Georgia"/>
        </w:rPr>
        <w:t xml:space="preserve"> | 2007 - 2012</w:t>
      </w:r>
    </w:p>
    <w:p w:rsidR="00C1676F" w:rsidRPr="006F4E5B" w:rsidRDefault="00C1676F" w:rsidP="00C1676F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Top 15 for sales in region: 2008</w:t>
      </w:r>
    </w:p>
    <w:p w:rsidR="004A5C88" w:rsidRPr="006653A8" w:rsidRDefault="006653A8" w:rsidP="0007448B">
      <w:pPr>
        <w:pStyle w:val="ListParagraph"/>
        <w:numPr>
          <w:ilvl w:val="0"/>
          <w:numId w:val="3"/>
        </w:numPr>
        <w:rPr>
          <w:rFonts w:ascii="Georgia" w:hAnsi="Georgia"/>
        </w:rPr>
      </w:pPr>
      <w:r w:rsidRPr="00010342">
        <w:rPr>
          <w:rFonts w:ascii="Georgia" w:hAnsi="Georgia"/>
          <w:i/>
        </w:rPr>
        <w:t>Wendy’s- Crew Leader/ Safety Marshal</w:t>
      </w:r>
      <w:r>
        <w:rPr>
          <w:rFonts w:ascii="Georgia" w:hAnsi="Georgia"/>
        </w:rPr>
        <w:t xml:space="preserve"> | </w:t>
      </w:r>
      <w:r w:rsidRPr="006653A8">
        <w:rPr>
          <w:rFonts w:ascii="Georgia" w:hAnsi="Georgia"/>
        </w:rPr>
        <w:t>2005 - 2007</w:t>
      </w:r>
    </w:p>
    <w:p w:rsidR="00596976" w:rsidRDefault="00596976" w:rsidP="00C1676F">
      <w:pPr>
        <w:pStyle w:val="ListParagraph"/>
        <w:numPr>
          <w:ilvl w:val="1"/>
          <w:numId w:val="3"/>
        </w:numPr>
        <w:rPr>
          <w:rFonts w:ascii="Georgia" w:hAnsi="Georgia"/>
        </w:rPr>
      </w:pPr>
      <w:r>
        <w:rPr>
          <w:rFonts w:ascii="Georgia" w:hAnsi="Georgia"/>
        </w:rPr>
        <w:t>Promoted to Crew Leader/ Safety Marshal in 2006</w:t>
      </w:r>
    </w:p>
    <w:p w:rsidR="0007448B" w:rsidRPr="006F3F6C" w:rsidRDefault="00C1676F" w:rsidP="006F3F6C">
      <w:pPr>
        <w:pStyle w:val="ListParagraph"/>
        <w:numPr>
          <w:ilvl w:val="2"/>
          <w:numId w:val="3"/>
        </w:numPr>
        <w:rPr>
          <w:rFonts w:ascii="Georgia" w:hAnsi="Georgia"/>
        </w:rPr>
      </w:pPr>
      <w:r>
        <w:rPr>
          <w:rFonts w:ascii="Georgia" w:hAnsi="Georgia"/>
        </w:rPr>
        <w:t>Trained new staff</w:t>
      </w:r>
    </w:p>
    <w:p w:rsidR="004A5C88" w:rsidRPr="000E3120" w:rsidRDefault="004A5C88" w:rsidP="00574DB7">
      <w:pPr>
        <w:rPr>
          <w:rFonts w:ascii="Georgia" w:hAnsi="Georgia"/>
          <w:b/>
        </w:rPr>
      </w:pPr>
      <w:r>
        <w:rPr>
          <w:rFonts w:ascii="Georgia" w:hAnsi="Georgia"/>
          <w:b/>
        </w:rPr>
        <w:t>Qualifications</w:t>
      </w:r>
      <w:r w:rsidRPr="000E3120">
        <w:rPr>
          <w:rFonts w:ascii="Georgia" w:hAnsi="Georgia"/>
          <w:b/>
        </w:rPr>
        <w:tab/>
      </w:r>
    </w:p>
    <w:p w:rsidR="00574DB7" w:rsidRDefault="00574DB7" w:rsidP="00574DB7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 xml:space="preserve">Fluent in </w:t>
      </w:r>
      <w:r w:rsidR="004A6C95">
        <w:rPr>
          <w:rFonts w:ascii="Georgia" w:hAnsi="Georgia"/>
        </w:rPr>
        <w:t>Java,</w:t>
      </w:r>
      <w:r>
        <w:rPr>
          <w:rFonts w:ascii="Georgia" w:hAnsi="Georgia"/>
        </w:rPr>
        <w:t xml:space="preserve"> C#, XAML, and </w:t>
      </w:r>
      <w:r w:rsidR="004A6C95">
        <w:rPr>
          <w:rFonts w:ascii="Georgia" w:hAnsi="Georgia"/>
        </w:rPr>
        <w:t>C++</w:t>
      </w:r>
      <w:r w:rsidRPr="000E3120">
        <w:rPr>
          <w:rFonts w:ascii="Georgia" w:hAnsi="Georgia"/>
        </w:rPr>
        <w:t xml:space="preserve"> </w:t>
      </w:r>
      <w:r>
        <w:rPr>
          <w:rFonts w:ascii="Georgia" w:hAnsi="Georgia"/>
        </w:rPr>
        <w:t>Programming Languages</w:t>
      </w:r>
    </w:p>
    <w:p w:rsidR="002878AF" w:rsidRPr="000E3120" w:rsidRDefault="002878AF" w:rsidP="00574DB7">
      <w:pPr>
        <w:pStyle w:val="ListParagraph"/>
        <w:numPr>
          <w:ilvl w:val="0"/>
          <w:numId w:val="7"/>
        </w:numPr>
        <w:rPr>
          <w:rFonts w:ascii="Georgia" w:hAnsi="Georgia"/>
        </w:rPr>
      </w:pPr>
      <w:r>
        <w:rPr>
          <w:rFonts w:ascii="Georgia" w:hAnsi="Georgia"/>
        </w:rPr>
        <w:t>Developed in Windows, Linux, and Apple environments</w:t>
      </w:r>
    </w:p>
    <w:p w:rsidR="00596976" w:rsidRPr="00596976" w:rsidRDefault="00596976" w:rsidP="00596976">
      <w:pPr>
        <w:pStyle w:val="ListParagraph"/>
        <w:ind w:left="2880"/>
        <w:rPr>
          <w:rFonts w:ascii="Georgia" w:hAnsi="Georgia"/>
        </w:rPr>
      </w:pPr>
    </w:p>
    <w:p w:rsidR="00C61C44" w:rsidRDefault="00C61C44" w:rsidP="00C61C44">
      <w:pPr>
        <w:ind w:left="2160" w:hanging="2160"/>
        <w:rPr>
          <w:rFonts w:ascii="Georgia" w:hAnsi="Georgia"/>
          <w:b/>
        </w:rPr>
      </w:pPr>
      <w:r>
        <w:rPr>
          <w:rFonts w:ascii="Georgia" w:hAnsi="Georgia"/>
          <w:b/>
        </w:rPr>
        <w:t>Activities</w:t>
      </w:r>
    </w:p>
    <w:p w:rsidR="001A3E96" w:rsidRPr="00C61C44" w:rsidRDefault="00B75C17" w:rsidP="00C61C44">
      <w:pPr>
        <w:pStyle w:val="ListParagraph"/>
        <w:numPr>
          <w:ilvl w:val="0"/>
          <w:numId w:val="7"/>
        </w:numPr>
        <w:rPr>
          <w:rFonts w:ascii="Georgia" w:hAnsi="Georgia"/>
          <w:b/>
        </w:rPr>
      </w:pPr>
      <w:r w:rsidRPr="00C61C44">
        <w:rPr>
          <w:rFonts w:ascii="Georgia" w:hAnsi="Georgia"/>
        </w:rPr>
        <w:t xml:space="preserve">CAMP </w:t>
      </w:r>
      <w:r w:rsidR="004D36CA" w:rsidRPr="00C61C44">
        <w:rPr>
          <w:rFonts w:ascii="Georgia" w:hAnsi="Georgia"/>
        </w:rPr>
        <w:t>organization:</w:t>
      </w:r>
      <w:r w:rsidRPr="00C61C44">
        <w:rPr>
          <w:rFonts w:ascii="Georgia" w:hAnsi="Georgia"/>
          <w:b/>
        </w:rPr>
        <w:t xml:space="preserve"> </w:t>
      </w:r>
      <w:r w:rsidR="00574DB7" w:rsidRPr="00C61C44">
        <w:rPr>
          <w:rFonts w:ascii="Georgia" w:hAnsi="Georgia"/>
        </w:rPr>
        <w:t>UAV</w:t>
      </w:r>
      <w:r w:rsidR="00574DB7" w:rsidRPr="00C61C44">
        <w:rPr>
          <w:rFonts w:ascii="Georgia" w:hAnsi="Georgia"/>
          <w:b/>
        </w:rPr>
        <w:t xml:space="preserve"> </w:t>
      </w:r>
      <w:r w:rsidR="00574DB7" w:rsidRPr="00C61C44">
        <w:rPr>
          <w:rFonts w:ascii="Georgia" w:hAnsi="Georgia"/>
        </w:rPr>
        <w:t>Team Representative, 2009-2010</w:t>
      </w:r>
    </w:p>
    <w:sectPr w:rsidR="001A3E96" w:rsidRPr="00C61C44" w:rsidSect="00F779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309A" w:rsidRDefault="00AD309A" w:rsidP="00352ED6">
      <w:pPr>
        <w:spacing w:after="0" w:line="240" w:lineRule="auto"/>
      </w:pPr>
      <w:r>
        <w:separator/>
      </w:r>
    </w:p>
  </w:endnote>
  <w:endnote w:type="continuationSeparator" w:id="0">
    <w:p w:rsidR="00AD309A" w:rsidRDefault="00AD309A" w:rsidP="00352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6" w:rsidRDefault="00352E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6" w:rsidRPr="00EC7AA3" w:rsidRDefault="00352ED6" w:rsidP="00352ED6">
    <w:pPr>
      <w:ind w:left="2160" w:hanging="2160"/>
      <w:jc w:val="center"/>
      <w:rPr>
        <w:rFonts w:ascii="Georgia" w:hAnsi="Georgia"/>
        <w:sz w:val="20"/>
        <w:szCs w:val="20"/>
      </w:rPr>
    </w:pPr>
    <w:r>
      <w:rPr>
        <w:rFonts w:ascii="Georgia" w:hAnsi="Georgia"/>
        <w:sz w:val="20"/>
        <w:szCs w:val="20"/>
      </w:rPr>
      <w:t>(</w:t>
    </w:r>
    <w:r w:rsidRPr="00EC7AA3">
      <w:rPr>
        <w:rFonts w:ascii="Georgia" w:hAnsi="Georgia"/>
        <w:sz w:val="20"/>
        <w:szCs w:val="20"/>
      </w:rPr>
      <w:t>References available upon request</w:t>
    </w:r>
    <w:r>
      <w:rPr>
        <w:rFonts w:ascii="Georgia" w:hAnsi="Georgia"/>
        <w:sz w:val="20"/>
        <w:szCs w:val="20"/>
      </w:rPr>
      <w:t>)</w:t>
    </w:r>
  </w:p>
  <w:p w:rsidR="00352ED6" w:rsidRDefault="00352E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6" w:rsidRDefault="00352E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309A" w:rsidRDefault="00AD309A" w:rsidP="00352ED6">
      <w:pPr>
        <w:spacing w:after="0" w:line="240" w:lineRule="auto"/>
      </w:pPr>
      <w:r>
        <w:separator/>
      </w:r>
    </w:p>
  </w:footnote>
  <w:footnote w:type="continuationSeparator" w:id="0">
    <w:p w:rsidR="00AD309A" w:rsidRDefault="00AD309A" w:rsidP="00352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6" w:rsidRDefault="00352E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6" w:rsidRDefault="00352ED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2ED6" w:rsidRDefault="00352E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4492"/>
    <w:multiLevelType w:val="hybridMultilevel"/>
    <w:tmpl w:val="BA9697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251CD8"/>
    <w:multiLevelType w:val="hybridMultilevel"/>
    <w:tmpl w:val="69E4EF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9B574F8"/>
    <w:multiLevelType w:val="hybridMultilevel"/>
    <w:tmpl w:val="42D0A57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>
    <w:nsid w:val="29D87441"/>
    <w:multiLevelType w:val="hybridMultilevel"/>
    <w:tmpl w:val="5B44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66FB3"/>
    <w:multiLevelType w:val="hybridMultilevel"/>
    <w:tmpl w:val="FA9A8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B31D18"/>
    <w:multiLevelType w:val="hybridMultilevel"/>
    <w:tmpl w:val="A2E2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ABD0460"/>
    <w:multiLevelType w:val="hybridMultilevel"/>
    <w:tmpl w:val="30269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04E7590"/>
    <w:multiLevelType w:val="hybridMultilevel"/>
    <w:tmpl w:val="D932CD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D677159"/>
    <w:multiLevelType w:val="hybridMultilevel"/>
    <w:tmpl w:val="DD604C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604D2AE9"/>
    <w:multiLevelType w:val="hybridMultilevel"/>
    <w:tmpl w:val="E6201E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A6029B5"/>
    <w:multiLevelType w:val="hybridMultilevel"/>
    <w:tmpl w:val="718ECD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6CB120CD"/>
    <w:multiLevelType w:val="hybridMultilevel"/>
    <w:tmpl w:val="489CE6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03A1"/>
    <w:rsid w:val="00010342"/>
    <w:rsid w:val="00036352"/>
    <w:rsid w:val="00057918"/>
    <w:rsid w:val="0007448B"/>
    <w:rsid w:val="0008375E"/>
    <w:rsid w:val="000D0D32"/>
    <w:rsid w:val="000D17F7"/>
    <w:rsid w:val="000E3120"/>
    <w:rsid w:val="00125FBE"/>
    <w:rsid w:val="00135BCD"/>
    <w:rsid w:val="00152FC8"/>
    <w:rsid w:val="00166F28"/>
    <w:rsid w:val="00170635"/>
    <w:rsid w:val="001A3E96"/>
    <w:rsid w:val="00212998"/>
    <w:rsid w:val="00223B3D"/>
    <w:rsid w:val="00235B0F"/>
    <w:rsid w:val="00237F9E"/>
    <w:rsid w:val="002878AF"/>
    <w:rsid w:val="002B7C40"/>
    <w:rsid w:val="002D09E9"/>
    <w:rsid w:val="00334E3C"/>
    <w:rsid w:val="00352ED6"/>
    <w:rsid w:val="00373D5D"/>
    <w:rsid w:val="003C71BC"/>
    <w:rsid w:val="00471E27"/>
    <w:rsid w:val="00472605"/>
    <w:rsid w:val="00491CE9"/>
    <w:rsid w:val="004A5C88"/>
    <w:rsid w:val="004A6C95"/>
    <w:rsid w:val="004A73FA"/>
    <w:rsid w:val="004D36CA"/>
    <w:rsid w:val="00537AF5"/>
    <w:rsid w:val="00574DB7"/>
    <w:rsid w:val="0058166F"/>
    <w:rsid w:val="00596976"/>
    <w:rsid w:val="005A4EB8"/>
    <w:rsid w:val="005C6F0F"/>
    <w:rsid w:val="005C74D2"/>
    <w:rsid w:val="005F7D0D"/>
    <w:rsid w:val="00601249"/>
    <w:rsid w:val="00604039"/>
    <w:rsid w:val="006237E0"/>
    <w:rsid w:val="00644B9E"/>
    <w:rsid w:val="006653A8"/>
    <w:rsid w:val="006B237A"/>
    <w:rsid w:val="006E6D16"/>
    <w:rsid w:val="006F3F6C"/>
    <w:rsid w:val="006F4E5B"/>
    <w:rsid w:val="00744E65"/>
    <w:rsid w:val="00755618"/>
    <w:rsid w:val="008030B8"/>
    <w:rsid w:val="00835C56"/>
    <w:rsid w:val="008667C3"/>
    <w:rsid w:val="008872DC"/>
    <w:rsid w:val="008F70C1"/>
    <w:rsid w:val="009024B6"/>
    <w:rsid w:val="00932E51"/>
    <w:rsid w:val="00946553"/>
    <w:rsid w:val="00971BCE"/>
    <w:rsid w:val="00983F21"/>
    <w:rsid w:val="009A2D31"/>
    <w:rsid w:val="009E1EB3"/>
    <w:rsid w:val="00A03401"/>
    <w:rsid w:val="00A137F4"/>
    <w:rsid w:val="00A22C9F"/>
    <w:rsid w:val="00A63140"/>
    <w:rsid w:val="00A76623"/>
    <w:rsid w:val="00AA755A"/>
    <w:rsid w:val="00AC4020"/>
    <w:rsid w:val="00AD0CEE"/>
    <w:rsid w:val="00AD1D08"/>
    <w:rsid w:val="00AD309A"/>
    <w:rsid w:val="00AF1253"/>
    <w:rsid w:val="00B31836"/>
    <w:rsid w:val="00B35FE8"/>
    <w:rsid w:val="00B37EB9"/>
    <w:rsid w:val="00B73BE2"/>
    <w:rsid w:val="00B75C17"/>
    <w:rsid w:val="00B8252F"/>
    <w:rsid w:val="00B86B35"/>
    <w:rsid w:val="00B95182"/>
    <w:rsid w:val="00BA121F"/>
    <w:rsid w:val="00BA4A48"/>
    <w:rsid w:val="00BB24E3"/>
    <w:rsid w:val="00BC2CDA"/>
    <w:rsid w:val="00BD54A4"/>
    <w:rsid w:val="00C12B22"/>
    <w:rsid w:val="00C1676F"/>
    <w:rsid w:val="00C61C44"/>
    <w:rsid w:val="00C76434"/>
    <w:rsid w:val="00CD6398"/>
    <w:rsid w:val="00D475D2"/>
    <w:rsid w:val="00E15321"/>
    <w:rsid w:val="00E25270"/>
    <w:rsid w:val="00E26A9F"/>
    <w:rsid w:val="00E62AA4"/>
    <w:rsid w:val="00E96439"/>
    <w:rsid w:val="00EB3488"/>
    <w:rsid w:val="00EC7AA3"/>
    <w:rsid w:val="00EE52C0"/>
    <w:rsid w:val="00F53013"/>
    <w:rsid w:val="00F77948"/>
    <w:rsid w:val="00FB03A1"/>
    <w:rsid w:val="00FC72FD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3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5270"/>
    <w:pPr>
      <w:ind w:left="720"/>
      <w:contextualSpacing/>
    </w:pPr>
  </w:style>
  <w:style w:type="paragraph" w:styleId="NoSpacing">
    <w:name w:val="No Spacing"/>
    <w:uiPriority w:val="1"/>
    <w:qFormat/>
    <w:rsid w:val="00983F21"/>
    <w:pPr>
      <w:spacing w:after="0" w:line="240" w:lineRule="auto"/>
    </w:pPr>
  </w:style>
  <w:style w:type="table" w:styleId="TableGrid">
    <w:name w:val="Table Grid"/>
    <w:basedOn w:val="TableNormal"/>
    <w:uiPriority w:val="59"/>
    <w:rsid w:val="00B73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D6"/>
  </w:style>
  <w:style w:type="paragraph" w:styleId="Footer">
    <w:name w:val="footer"/>
    <w:basedOn w:val="Normal"/>
    <w:link w:val="FooterChar"/>
    <w:uiPriority w:val="99"/>
    <w:unhideWhenUsed/>
    <w:rsid w:val="0035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DB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03A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52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25270"/>
    <w:pPr>
      <w:ind w:left="720"/>
      <w:contextualSpacing/>
    </w:pPr>
  </w:style>
  <w:style w:type="paragraph" w:styleId="NoSpacing">
    <w:name w:val="No Spacing"/>
    <w:uiPriority w:val="1"/>
    <w:qFormat/>
    <w:rsid w:val="00983F21"/>
    <w:pPr>
      <w:spacing w:after="0" w:line="240" w:lineRule="auto"/>
    </w:pPr>
  </w:style>
  <w:style w:type="table" w:styleId="TableGrid">
    <w:name w:val="Table Grid"/>
    <w:basedOn w:val="TableNormal"/>
    <w:uiPriority w:val="59"/>
    <w:rsid w:val="00B73B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ED6"/>
  </w:style>
  <w:style w:type="paragraph" w:styleId="Footer">
    <w:name w:val="footer"/>
    <w:basedOn w:val="Normal"/>
    <w:link w:val="FooterChar"/>
    <w:uiPriority w:val="99"/>
    <w:unhideWhenUsed/>
    <w:rsid w:val="00352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CF01D-B44C-4606-A1E7-A013FF52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3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DSMT</Company>
  <LinksUpToDate>false</LinksUpToDate>
  <CharactersWithSpaces>1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kowski, Michael J.</dc:creator>
  <cp:lastModifiedBy>Michael Malkowski</cp:lastModifiedBy>
  <cp:revision>57</cp:revision>
  <cp:lastPrinted>2012-09-25T15:41:00Z</cp:lastPrinted>
  <dcterms:created xsi:type="dcterms:W3CDTF">2011-02-10T17:19:00Z</dcterms:created>
  <dcterms:modified xsi:type="dcterms:W3CDTF">2012-09-25T15:42:00Z</dcterms:modified>
</cp:coreProperties>
</file>